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53" w:rsidRPr="00565753" w:rsidRDefault="002A0322" w:rsidP="004F0CE0">
      <w:pPr>
        <w:pStyle w:val="Heading1"/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Software </w:t>
      </w:r>
      <w:r w:rsidR="00565753" w:rsidRPr="00565753">
        <w:rPr>
          <w:rStyle w:val="BookTitle"/>
          <w:b w:val="0"/>
          <w:bCs w:val="0"/>
          <w:i w:val="0"/>
          <w:iCs w:val="0"/>
          <w:spacing w:val="0"/>
        </w:rPr>
        <w:t xml:space="preserve">Traceability </w:t>
      </w:r>
      <w:r>
        <w:rPr>
          <w:rStyle w:val="BookTitle"/>
          <w:b w:val="0"/>
          <w:bCs w:val="0"/>
          <w:i w:val="0"/>
          <w:iCs w:val="0"/>
          <w:spacing w:val="0"/>
        </w:rPr>
        <w:t>Concepts</w:t>
      </w:r>
    </w:p>
    <w:p w:rsidR="00644CCA" w:rsidRDefault="001F4401" w:rsidP="00565753">
      <w:r>
        <w:t xml:space="preserve">In recent years, Software </w:t>
      </w:r>
      <w:r w:rsidR="00565753">
        <w:t>T</w:t>
      </w:r>
      <w:r>
        <w:t xml:space="preserve">raceability </w:t>
      </w:r>
      <w:r w:rsidR="00565753">
        <w:t xml:space="preserve">research has prominently focused on requirements traceability and </w:t>
      </w:r>
      <w:r w:rsidR="00565753">
        <w:t>aiming at studying how to describe and follow the life o</w:t>
      </w:r>
      <w:r w:rsidR="00565753">
        <w:t xml:space="preserve">f a requirement in both forward and </w:t>
      </w:r>
      <w:r w:rsidR="00565753">
        <w:t>backward directio</w:t>
      </w:r>
      <w:r w:rsidR="00565753">
        <w:t>ns.</w:t>
      </w:r>
      <w:r w:rsidR="00644CCA">
        <w:t xml:space="preserve"> Tracing </w:t>
      </w:r>
      <w:r>
        <w:t>links between software requirements and</w:t>
      </w:r>
      <w:r w:rsidR="00644CCA">
        <w:t xml:space="preserve"> </w:t>
      </w:r>
      <w:r>
        <w:t>other project artifacts</w:t>
      </w:r>
      <w:r>
        <w:rPr>
          <w:rFonts w:ascii="AdvP7C2E" w:hAnsi="AdvP7C2E" w:cs="AdvP7C2E"/>
          <w:sz w:val="19"/>
          <w:szCs w:val="19"/>
        </w:rPr>
        <w:t>,</w:t>
      </w:r>
      <w:r>
        <w:t xml:space="preserve"> can support number of software activities</w:t>
      </w:r>
      <w:r w:rsidR="00644CCA">
        <w:t>. Among many</w:t>
      </w:r>
      <w:r w:rsidR="00DA24A7">
        <w:t>, most traceability</w:t>
      </w:r>
      <w:r w:rsidR="00644CCA">
        <w:t xml:space="preserve"> </w:t>
      </w:r>
      <w:r w:rsidR="00B25CC0">
        <w:t xml:space="preserve">research attempt to </w:t>
      </w:r>
      <w:r>
        <w:t>address</w:t>
      </w:r>
      <w:r w:rsidR="00B25CC0">
        <w:t xml:space="preserve"> the following </w:t>
      </w:r>
      <w:r>
        <w:t>activities:</w:t>
      </w:r>
    </w:p>
    <w:p w:rsidR="00565753" w:rsidRDefault="00565753" w:rsidP="00644CCA">
      <w:pPr>
        <w:pStyle w:val="ListParagraph"/>
        <w:numPr>
          <w:ilvl w:val="0"/>
          <w:numId w:val="4"/>
        </w:numPr>
      </w:pPr>
      <w:r>
        <w:t xml:space="preserve">System Verification and Validation </w:t>
      </w:r>
    </w:p>
    <w:p w:rsidR="00565753" w:rsidRDefault="00565753" w:rsidP="00644CCA">
      <w:pPr>
        <w:pStyle w:val="ListParagraph"/>
        <w:numPr>
          <w:ilvl w:val="0"/>
          <w:numId w:val="4"/>
        </w:numPr>
      </w:pPr>
      <w:r>
        <w:t>Change impact analysis</w:t>
      </w:r>
    </w:p>
    <w:p w:rsidR="00565753" w:rsidRDefault="00644CCA" w:rsidP="00644CCA">
      <w:pPr>
        <w:pStyle w:val="ListParagraph"/>
        <w:numPr>
          <w:ilvl w:val="0"/>
          <w:numId w:val="4"/>
        </w:numPr>
      </w:pPr>
      <w:r>
        <w:t>R</w:t>
      </w:r>
      <w:r w:rsidR="00565753">
        <w:t>egulatory compliance</w:t>
      </w:r>
    </w:p>
    <w:p w:rsidR="001F4401" w:rsidRDefault="001F4401" w:rsidP="001F4401">
      <w:pPr>
        <w:pStyle w:val="ListParagraph"/>
        <w:numPr>
          <w:ilvl w:val="0"/>
          <w:numId w:val="4"/>
        </w:numPr>
      </w:pPr>
      <w:r>
        <w:t>Maintaining the traceability Link</w:t>
      </w:r>
    </w:p>
    <w:p w:rsidR="00944829" w:rsidRDefault="00944829" w:rsidP="00565753"/>
    <w:p w:rsidR="00944829" w:rsidRPr="004F0CE0" w:rsidRDefault="00944829" w:rsidP="004F0CE0">
      <w:pPr>
        <w:pStyle w:val="Heading1"/>
      </w:pPr>
      <w:r w:rsidRPr="004F0CE0">
        <w:t>Traceability Tools</w:t>
      </w:r>
      <w:r w:rsidR="004E3D29" w:rsidRPr="004F0CE0">
        <w:t xml:space="preserve"> and Features </w:t>
      </w:r>
    </w:p>
    <w:p w:rsidR="00565753" w:rsidRDefault="00B25CC0" w:rsidP="00565753">
      <w:r>
        <w:t xml:space="preserve">Based on traceability </w:t>
      </w:r>
      <w:r w:rsidR="001F4401">
        <w:t xml:space="preserve">research </w:t>
      </w:r>
      <w:r>
        <w:t xml:space="preserve">review paper, the below are the list of traceability tools developed by researchers in the past. </w:t>
      </w:r>
      <w:r w:rsidR="00DF6A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3924"/>
        <w:gridCol w:w="2643"/>
      </w:tblGrid>
      <w:tr w:rsidR="004E3D29" w:rsidRPr="00AA5179" w:rsidTr="00E67BD2">
        <w:tc>
          <w:tcPr>
            <w:tcW w:w="1508" w:type="dxa"/>
          </w:tcPr>
          <w:p w:rsidR="004E3D29" w:rsidRPr="00AA5179" w:rsidRDefault="004E3D29" w:rsidP="00AA5179">
            <w:pPr>
              <w:jc w:val="center"/>
              <w:rPr>
                <w:b/>
                <w:sz w:val="24"/>
                <w:szCs w:val="24"/>
              </w:rPr>
            </w:pPr>
            <w:r w:rsidRPr="00AA5179">
              <w:rPr>
                <w:b/>
                <w:sz w:val="24"/>
                <w:szCs w:val="24"/>
              </w:rPr>
              <w:t>Tool</w:t>
            </w:r>
          </w:p>
        </w:tc>
        <w:tc>
          <w:tcPr>
            <w:tcW w:w="3924" w:type="dxa"/>
          </w:tcPr>
          <w:p w:rsidR="004E3D29" w:rsidRPr="00AA5179" w:rsidRDefault="004E3D29" w:rsidP="00AA51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ures</w:t>
            </w:r>
          </w:p>
        </w:tc>
        <w:tc>
          <w:tcPr>
            <w:tcW w:w="2643" w:type="dxa"/>
          </w:tcPr>
          <w:p w:rsidR="004E3D29" w:rsidRDefault="004E3D29" w:rsidP="004E3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ce Link</w:t>
            </w:r>
          </w:p>
        </w:tc>
      </w:tr>
      <w:tr w:rsidR="004E3D29" w:rsidTr="00E67BD2">
        <w:tc>
          <w:tcPr>
            <w:tcW w:w="1508" w:type="dxa"/>
          </w:tcPr>
          <w:p w:rsidR="004E3D29" w:rsidRPr="00B929E5" w:rsidRDefault="004E3D29" w:rsidP="00565753">
            <w:pPr>
              <w:rPr>
                <w:rFonts w:cs="Arial"/>
              </w:rPr>
            </w:pPr>
            <w:proofErr w:type="spellStart"/>
            <w:r w:rsidRPr="00B929E5">
              <w:rPr>
                <w:rFonts w:cs="Arial"/>
              </w:rPr>
              <w:t>Ecolabor</w:t>
            </w:r>
            <w:proofErr w:type="spellEnd"/>
          </w:p>
        </w:tc>
        <w:tc>
          <w:tcPr>
            <w:tcW w:w="3924" w:type="dxa"/>
          </w:tcPr>
          <w:p w:rsidR="004E3D29" w:rsidRDefault="004E3D29" w:rsidP="00E30575">
            <w:r>
              <w:t>A t</w:t>
            </w:r>
            <w:r>
              <w:t xml:space="preserve">ool for using hypermedia to maintain traceability between different </w:t>
            </w:r>
            <w:r w:rsidRPr="00DA24A7"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artefacts</w:t>
            </w:r>
            <w:r>
              <w:t xml:space="preserve">. </w:t>
            </w:r>
            <w:r>
              <w:t xml:space="preserve">Provide features of creating, </w:t>
            </w:r>
          </w:p>
        </w:tc>
        <w:tc>
          <w:tcPr>
            <w:tcW w:w="2643" w:type="dxa"/>
          </w:tcPr>
          <w:p w:rsidR="004E3D29" w:rsidRDefault="004E3D29" w:rsidP="00E30575">
            <w:r>
              <w:t>Traces requirement Life Cycle</w:t>
            </w:r>
          </w:p>
        </w:tc>
      </w:tr>
      <w:tr w:rsidR="004E3D29" w:rsidTr="00E67BD2">
        <w:tc>
          <w:tcPr>
            <w:tcW w:w="1508" w:type="dxa"/>
          </w:tcPr>
          <w:p w:rsidR="004E3D29" w:rsidRPr="00B929E5" w:rsidRDefault="004E3D29" w:rsidP="0087589C">
            <w:pPr>
              <w:rPr>
                <w:rFonts w:cs="Arial"/>
              </w:rPr>
            </w:pPr>
            <w:r w:rsidRPr="00B929E5">
              <w:rPr>
                <w:rFonts w:cs="Arial"/>
              </w:rPr>
              <w:t>TOOR</w:t>
            </w:r>
          </w:p>
        </w:tc>
        <w:tc>
          <w:tcPr>
            <w:tcW w:w="3924" w:type="dxa"/>
          </w:tcPr>
          <w:p w:rsidR="004E3D29" w:rsidRDefault="004E3D29" w:rsidP="0087589C">
            <w:r>
              <w:t>A tool for recording traces between requirements.</w:t>
            </w:r>
          </w:p>
        </w:tc>
        <w:tc>
          <w:tcPr>
            <w:tcW w:w="2643" w:type="dxa"/>
          </w:tcPr>
          <w:p w:rsidR="004E3D29" w:rsidRDefault="004E3D29" w:rsidP="0087589C">
            <w:r>
              <w:t>Maintain Trace Between requirements and managing items</w:t>
            </w:r>
          </w:p>
        </w:tc>
      </w:tr>
      <w:tr w:rsidR="004E3D29" w:rsidTr="00E67BD2">
        <w:tc>
          <w:tcPr>
            <w:tcW w:w="1508" w:type="dxa"/>
          </w:tcPr>
          <w:p w:rsidR="004E3D29" w:rsidRPr="00B929E5" w:rsidRDefault="004E3D29" w:rsidP="00565753">
            <w:pPr>
              <w:rPr>
                <w:rFonts w:cs="Arial"/>
              </w:rPr>
            </w:pPr>
            <w:proofErr w:type="spellStart"/>
            <w:r w:rsidRPr="00B929E5">
              <w:rPr>
                <w:rFonts w:cs="Arial"/>
              </w:rPr>
              <w:t>Poirot</w:t>
            </w:r>
            <w:proofErr w:type="spellEnd"/>
          </w:p>
        </w:tc>
        <w:tc>
          <w:tcPr>
            <w:tcW w:w="3924" w:type="dxa"/>
          </w:tcPr>
          <w:p w:rsidR="004E3D29" w:rsidRDefault="004E3D29" w:rsidP="00E30575">
            <w:r>
              <w:t>I</w:t>
            </w:r>
            <w:r>
              <w:t>mplements a probabilistic approach to dynamically generate traceability links</w:t>
            </w:r>
          </w:p>
        </w:tc>
        <w:tc>
          <w:tcPr>
            <w:tcW w:w="2643" w:type="dxa"/>
          </w:tcPr>
          <w:p w:rsidR="004E3D29" w:rsidRDefault="004E3D29" w:rsidP="00E30575">
            <w:r>
              <w:t xml:space="preserve">Semi-automated web-based traceability tool for </w:t>
            </w:r>
            <w:r w:rsidR="00F80340">
              <w:t xml:space="preserve">heterogeneous software </w:t>
            </w:r>
            <w:proofErr w:type="spellStart"/>
            <w:r w:rsidR="00F80340">
              <w:t>artifects</w:t>
            </w:r>
            <w:proofErr w:type="spellEnd"/>
          </w:p>
        </w:tc>
      </w:tr>
      <w:tr w:rsidR="004E3D29" w:rsidTr="00E67BD2">
        <w:tc>
          <w:tcPr>
            <w:tcW w:w="1508" w:type="dxa"/>
          </w:tcPr>
          <w:p w:rsidR="004E3D29" w:rsidRPr="00B929E5" w:rsidRDefault="004E3D29" w:rsidP="00565753">
            <w:pPr>
              <w:rPr>
                <w:rFonts w:cs="Arial"/>
              </w:rPr>
            </w:pPr>
            <w:r w:rsidRPr="00B929E5">
              <w:rPr>
                <w:rFonts w:cs="Arial"/>
              </w:rPr>
              <w:t>DOORS</w:t>
            </w:r>
          </w:p>
        </w:tc>
        <w:tc>
          <w:tcPr>
            <w:tcW w:w="3924" w:type="dxa"/>
          </w:tcPr>
          <w:p w:rsidR="004E3D29" w:rsidRDefault="004E3D29" w:rsidP="00E30575">
            <w:r>
              <w:t>A</w:t>
            </w:r>
            <w:r>
              <w:t xml:space="preserve"> tool that extends on DOORS for change management</w:t>
            </w:r>
          </w:p>
        </w:tc>
        <w:tc>
          <w:tcPr>
            <w:tcW w:w="2643" w:type="dxa"/>
          </w:tcPr>
          <w:p w:rsidR="004E3D29" w:rsidRDefault="00E67BD2" w:rsidP="00E30575">
            <w:r>
              <w:t>Change management</w:t>
            </w:r>
          </w:p>
        </w:tc>
      </w:tr>
      <w:tr w:rsidR="004E3D29" w:rsidTr="00E67BD2">
        <w:tc>
          <w:tcPr>
            <w:tcW w:w="1508" w:type="dxa"/>
          </w:tcPr>
          <w:p w:rsidR="004E3D29" w:rsidRPr="00B929E5" w:rsidRDefault="004E3D29" w:rsidP="00565753">
            <w:pPr>
              <w:rPr>
                <w:rFonts w:cs="Arial"/>
              </w:rPr>
            </w:pPr>
            <w:r w:rsidRPr="00B929E5">
              <w:rPr>
                <w:rFonts w:cs="Arial"/>
              </w:rPr>
              <w:t>RESAT</w:t>
            </w:r>
          </w:p>
        </w:tc>
        <w:tc>
          <w:tcPr>
            <w:tcW w:w="3924" w:type="dxa"/>
          </w:tcPr>
          <w:p w:rsidR="004E3D29" w:rsidRDefault="004E3D29" w:rsidP="00565753">
            <w:r>
              <w:t xml:space="preserve">A tool </w:t>
            </w:r>
            <w:r>
              <w:t>allows users to automatically access if a design description meet its requirement</w:t>
            </w:r>
          </w:p>
        </w:tc>
        <w:tc>
          <w:tcPr>
            <w:tcW w:w="2643" w:type="dxa"/>
          </w:tcPr>
          <w:p w:rsidR="004E3D29" w:rsidRDefault="00E67BD2" w:rsidP="00E67BD2">
            <w:r>
              <w:t>Trace design description meets requirements</w:t>
            </w:r>
          </w:p>
          <w:p w:rsidR="00E67BD2" w:rsidRDefault="00E67BD2" w:rsidP="00E67BD2"/>
        </w:tc>
      </w:tr>
      <w:tr w:rsidR="004E3D29" w:rsidTr="00E67BD2">
        <w:tc>
          <w:tcPr>
            <w:tcW w:w="1508" w:type="dxa"/>
          </w:tcPr>
          <w:p w:rsidR="004E3D29" w:rsidRPr="00B929E5" w:rsidRDefault="004E3D29" w:rsidP="00565753">
            <w:pPr>
              <w:rPr>
                <w:rFonts w:cs="Arial"/>
              </w:rPr>
            </w:pPr>
            <w:r w:rsidRPr="00B929E5">
              <w:rPr>
                <w:rFonts w:cs="Arial"/>
              </w:rPr>
              <w:t>CREWS-EVE</w:t>
            </w:r>
          </w:p>
        </w:tc>
        <w:tc>
          <w:tcPr>
            <w:tcW w:w="3924" w:type="dxa"/>
          </w:tcPr>
          <w:p w:rsidR="004E3D29" w:rsidRDefault="004E3D29" w:rsidP="00565753">
            <w:r>
              <w:t>Offers multimedia support and animation to visualize traceability to test cases.</w:t>
            </w:r>
          </w:p>
        </w:tc>
        <w:tc>
          <w:tcPr>
            <w:tcW w:w="2643" w:type="dxa"/>
          </w:tcPr>
          <w:p w:rsidR="004E3D29" w:rsidRDefault="00D125E6" w:rsidP="00565753">
            <w:r>
              <w:t>Features for visualizing the traces maintained between artefacts</w:t>
            </w:r>
          </w:p>
        </w:tc>
      </w:tr>
    </w:tbl>
    <w:p w:rsidR="00565753" w:rsidRDefault="00565753" w:rsidP="00565753"/>
    <w:p w:rsidR="00B4617C" w:rsidRDefault="00B4617C" w:rsidP="004F0CE0">
      <w:pPr>
        <w:pStyle w:val="Heading1"/>
      </w:pPr>
      <w:r>
        <w:t xml:space="preserve">Types of </w:t>
      </w:r>
      <w:r w:rsidR="00F46DC6">
        <w:t xml:space="preserve">System Researcher Trace </w:t>
      </w:r>
    </w:p>
    <w:p w:rsidR="003A1CE8" w:rsidRDefault="003A1CE8" w:rsidP="00F46DC6"/>
    <w:p w:rsidR="00F46DC6" w:rsidRDefault="00F46DC6" w:rsidP="00F46DC6">
      <w:r>
        <w:t xml:space="preserve">Below are the types of </w:t>
      </w:r>
      <w:r w:rsidR="00507982">
        <w:t xml:space="preserve">software system trace by researchers in the pa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07982" w:rsidRPr="00507982" w:rsidTr="00007B75">
        <w:tc>
          <w:tcPr>
            <w:tcW w:w="3114" w:type="dxa"/>
          </w:tcPr>
          <w:p w:rsidR="00507982" w:rsidRPr="00507982" w:rsidRDefault="00507982" w:rsidP="00507982">
            <w:pPr>
              <w:jc w:val="center"/>
              <w:rPr>
                <w:b/>
              </w:rPr>
            </w:pPr>
            <w:r w:rsidRPr="00507982">
              <w:rPr>
                <w:b/>
              </w:rPr>
              <w:t>System Type</w:t>
            </w:r>
          </w:p>
        </w:tc>
        <w:tc>
          <w:tcPr>
            <w:tcW w:w="5902" w:type="dxa"/>
          </w:tcPr>
          <w:p w:rsidR="00507982" w:rsidRPr="00507982" w:rsidRDefault="00507982" w:rsidP="00507982">
            <w:pPr>
              <w:jc w:val="center"/>
              <w:rPr>
                <w:b/>
              </w:rPr>
            </w:pPr>
            <w:r w:rsidRPr="00507982">
              <w:rPr>
                <w:b/>
              </w:rPr>
              <w:t>Description</w:t>
            </w:r>
          </w:p>
        </w:tc>
      </w:tr>
      <w:tr w:rsidR="00507982" w:rsidTr="00007B75">
        <w:tc>
          <w:tcPr>
            <w:tcW w:w="3114" w:type="dxa"/>
          </w:tcPr>
          <w:p w:rsidR="00507982" w:rsidRDefault="00007B75" w:rsidP="00F46DC6">
            <w:r>
              <w:t>Information Systems</w:t>
            </w:r>
          </w:p>
        </w:tc>
        <w:tc>
          <w:tcPr>
            <w:tcW w:w="5902" w:type="dxa"/>
          </w:tcPr>
          <w:p w:rsidR="00507982" w:rsidRDefault="00007B75" w:rsidP="00F46DC6">
            <w:r>
              <w:t>Which store, process and show data for their users</w:t>
            </w:r>
          </w:p>
        </w:tc>
      </w:tr>
      <w:tr w:rsidR="00507982" w:rsidTr="00007B75">
        <w:tc>
          <w:tcPr>
            <w:tcW w:w="3114" w:type="dxa"/>
          </w:tcPr>
          <w:p w:rsidR="00507982" w:rsidRDefault="00007B75" w:rsidP="00F46DC6">
            <w:r>
              <w:t>Safety-critical Systems</w:t>
            </w:r>
          </w:p>
        </w:tc>
        <w:tc>
          <w:tcPr>
            <w:tcW w:w="5902" w:type="dxa"/>
          </w:tcPr>
          <w:p w:rsidR="00507982" w:rsidRDefault="00007B75" w:rsidP="00F46DC6">
            <w:r>
              <w:t>Real-time embedded system</w:t>
            </w:r>
          </w:p>
        </w:tc>
      </w:tr>
      <w:tr w:rsidR="00007B75" w:rsidTr="00007B75">
        <w:tc>
          <w:tcPr>
            <w:tcW w:w="3114" w:type="dxa"/>
          </w:tcPr>
          <w:p w:rsidR="00007B75" w:rsidRDefault="00007B75" w:rsidP="00F46DC6">
            <w:r>
              <w:t>Real-time embedded system</w:t>
            </w:r>
          </w:p>
        </w:tc>
        <w:tc>
          <w:tcPr>
            <w:tcW w:w="5902" w:type="dxa"/>
          </w:tcPr>
          <w:p w:rsidR="00007B75" w:rsidRDefault="00007B75" w:rsidP="00F46DC6">
            <w:r>
              <w:t>Which are subject to real-time constraints</w:t>
            </w:r>
          </w:p>
        </w:tc>
      </w:tr>
      <w:tr w:rsidR="00007B75" w:rsidTr="00007B75">
        <w:tc>
          <w:tcPr>
            <w:tcW w:w="3114" w:type="dxa"/>
          </w:tcPr>
          <w:p w:rsidR="00007B75" w:rsidRDefault="00007B75" w:rsidP="00F46DC6">
            <w:r>
              <w:t>Non-software system</w:t>
            </w:r>
          </w:p>
        </w:tc>
        <w:tc>
          <w:tcPr>
            <w:tcW w:w="5902" w:type="dxa"/>
          </w:tcPr>
          <w:p w:rsidR="00007B75" w:rsidRDefault="00007B75" w:rsidP="007F4B09">
            <w:r>
              <w:t xml:space="preserve">Physical documents managed in an organization. </w:t>
            </w:r>
          </w:p>
        </w:tc>
      </w:tr>
    </w:tbl>
    <w:p w:rsidR="002C24AE" w:rsidRDefault="002C24AE" w:rsidP="00DA24A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514BC" w:rsidRPr="004514BC" w:rsidRDefault="002C24AE" w:rsidP="004F0CE0">
      <w:pPr>
        <w:pStyle w:val="Heading1"/>
      </w:pPr>
      <w:r>
        <w:t>Fre</w:t>
      </w:r>
      <w:r w:rsidR="0041603D">
        <w:t xml:space="preserve">quent </w:t>
      </w:r>
      <w:r w:rsidR="00DA24A7">
        <w:t xml:space="preserve">Trace Artefacts </w:t>
      </w:r>
      <w:r w:rsidR="00E30575"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173CC0" w:rsidTr="00173CC0">
        <w:tc>
          <w:tcPr>
            <w:tcW w:w="562" w:type="dxa"/>
          </w:tcPr>
          <w:p w:rsidR="00173CC0" w:rsidRDefault="00173CC0" w:rsidP="0041603D">
            <w:r>
              <w:t>1</w:t>
            </w:r>
          </w:p>
        </w:tc>
        <w:tc>
          <w:tcPr>
            <w:tcW w:w="8505" w:type="dxa"/>
          </w:tcPr>
          <w:p w:rsidR="00173CC0" w:rsidRDefault="00173CC0" w:rsidP="0041603D">
            <w:r>
              <w:t>Requirements and Testing</w:t>
            </w:r>
          </w:p>
        </w:tc>
      </w:tr>
      <w:tr w:rsidR="00173CC0" w:rsidTr="00173CC0">
        <w:tc>
          <w:tcPr>
            <w:tcW w:w="562" w:type="dxa"/>
          </w:tcPr>
          <w:p w:rsidR="00173CC0" w:rsidRDefault="00173CC0" w:rsidP="0041603D">
            <w:r>
              <w:t>2</w:t>
            </w:r>
          </w:p>
        </w:tc>
        <w:tc>
          <w:tcPr>
            <w:tcW w:w="8505" w:type="dxa"/>
          </w:tcPr>
          <w:p w:rsidR="00173CC0" w:rsidRDefault="00173CC0" w:rsidP="0041603D">
            <w:r>
              <w:t>Requirements and Design</w:t>
            </w:r>
          </w:p>
        </w:tc>
      </w:tr>
      <w:tr w:rsidR="00173CC0" w:rsidTr="00173CC0">
        <w:tc>
          <w:tcPr>
            <w:tcW w:w="562" w:type="dxa"/>
          </w:tcPr>
          <w:p w:rsidR="00173CC0" w:rsidRDefault="00173CC0" w:rsidP="0041603D">
            <w:r>
              <w:t>3</w:t>
            </w:r>
          </w:p>
        </w:tc>
        <w:tc>
          <w:tcPr>
            <w:tcW w:w="8505" w:type="dxa"/>
          </w:tcPr>
          <w:p w:rsidR="00173CC0" w:rsidRDefault="00173CC0" w:rsidP="0041603D">
            <w:r>
              <w:t>Requirements and Code</w:t>
            </w:r>
          </w:p>
        </w:tc>
      </w:tr>
      <w:tr w:rsidR="00173CC0" w:rsidTr="00173CC0">
        <w:tc>
          <w:tcPr>
            <w:tcW w:w="562" w:type="dxa"/>
          </w:tcPr>
          <w:p w:rsidR="00173CC0" w:rsidRDefault="00173CC0" w:rsidP="0041603D">
            <w:r>
              <w:t>4</w:t>
            </w:r>
          </w:p>
        </w:tc>
        <w:tc>
          <w:tcPr>
            <w:tcW w:w="8505" w:type="dxa"/>
          </w:tcPr>
          <w:p w:rsidR="00173CC0" w:rsidRDefault="00173CC0" w:rsidP="0041603D">
            <w:r>
              <w:t>Trace Between Requirement specifications Artifects</w:t>
            </w:r>
          </w:p>
        </w:tc>
      </w:tr>
      <w:tr w:rsidR="00173CC0" w:rsidTr="00173CC0">
        <w:tc>
          <w:tcPr>
            <w:tcW w:w="562" w:type="dxa"/>
          </w:tcPr>
          <w:p w:rsidR="00173CC0" w:rsidRDefault="00173CC0" w:rsidP="0041603D">
            <w:r>
              <w:t>5</w:t>
            </w:r>
          </w:p>
        </w:tc>
        <w:tc>
          <w:tcPr>
            <w:tcW w:w="8505" w:type="dxa"/>
          </w:tcPr>
          <w:p w:rsidR="00173CC0" w:rsidRDefault="00173CC0" w:rsidP="0041603D">
            <w:r>
              <w:t xml:space="preserve">Requirements and Source </w:t>
            </w:r>
          </w:p>
        </w:tc>
      </w:tr>
    </w:tbl>
    <w:p w:rsidR="00565753" w:rsidRDefault="00565753" w:rsidP="00565753"/>
    <w:p w:rsidR="001F4401" w:rsidRPr="004F0CE0" w:rsidRDefault="001F4401" w:rsidP="004F0CE0">
      <w:pPr>
        <w:pStyle w:val="Heading1"/>
      </w:pPr>
      <w:r w:rsidRPr="004F0CE0">
        <w:t xml:space="preserve">Traceability </w:t>
      </w:r>
      <w:r w:rsidR="00E67BD2" w:rsidRPr="004F0CE0">
        <w:t>Challenge</w:t>
      </w:r>
      <w:r w:rsidRPr="004F0CE0">
        <w:t xml:space="preserve"> </w:t>
      </w:r>
      <w:r w:rsidR="00E67BD2" w:rsidRPr="004F0CE0">
        <w:t>in Research &amp;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E67BD2" w:rsidRPr="001A44B3" w:rsidTr="001A44B3">
        <w:tc>
          <w:tcPr>
            <w:tcW w:w="8217" w:type="dxa"/>
          </w:tcPr>
          <w:p w:rsidR="00E67BD2" w:rsidRPr="001A44B3" w:rsidRDefault="001A44B3" w:rsidP="001A44B3">
            <w:pPr>
              <w:jc w:val="center"/>
              <w:rPr>
                <w:b/>
              </w:rPr>
            </w:pPr>
            <w:r w:rsidRPr="001A44B3">
              <w:rPr>
                <w:b/>
              </w:rPr>
              <w:t>Challenges</w:t>
            </w:r>
          </w:p>
        </w:tc>
        <w:tc>
          <w:tcPr>
            <w:tcW w:w="799" w:type="dxa"/>
          </w:tcPr>
          <w:p w:rsidR="00E67BD2" w:rsidRPr="001A44B3" w:rsidRDefault="001A44B3" w:rsidP="001A44B3">
            <w:pPr>
              <w:jc w:val="center"/>
              <w:rPr>
                <w:b/>
              </w:rPr>
            </w:pPr>
            <w:r w:rsidRPr="001A44B3">
              <w:rPr>
                <w:b/>
              </w:rPr>
              <w:t>%</w:t>
            </w:r>
          </w:p>
        </w:tc>
      </w:tr>
      <w:tr w:rsidR="00E67BD2" w:rsidTr="001A44B3">
        <w:tc>
          <w:tcPr>
            <w:tcW w:w="8217" w:type="dxa"/>
          </w:tcPr>
          <w:p w:rsidR="00E67BD2" w:rsidRDefault="00E67BD2" w:rsidP="00985C53">
            <w:r>
              <w:t>Lack of knowledge and understanding about traceability</w:t>
            </w:r>
            <w:r w:rsidR="00985C53">
              <w:t xml:space="preserve"> </w:t>
            </w:r>
          </w:p>
        </w:tc>
        <w:tc>
          <w:tcPr>
            <w:tcW w:w="799" w:type="dxa"/>
          </w:tcPr>
          <w:p w:rsidR="00E67BD2" w:rsidRDefault="001A44B3" w:rsidP="001F4401">
            <w:r>
              <w:t>17.1%</w:t>
            </w:r>
          </w:p>
        </w:tc>
      </w:tr>
      <w:tr w:rsidR="00E67BD2" w:rsidTr="001A44B3">
        <w:tc>
          <w:tcPr>
            <w:tcW w:w="8217" w:type="dxa"/>
          </w:tcPr>
          <w:p w:rsidR="00E67BD2" w:rsidRDefault="00E67BD2" w:rsidP="001F4401">
            <w:r>
              <w:t>Maintaining traceability when requirement evolve</w:t>
            </w:r>
          </w:p>
        </w:tc>
        <w:tc>
          <w:tcPr>
            <w:tcW w:w="799" w:type="dxa"/>
          </w:tcPr>
          <w:p w:rsidR="00E67BD2" w:rsidRDefault="001A44B3" w:rsidP="001F4401">
            <w:r>
              <w:t>12.9%</w:t>
            </w:r>
          </w:p>
        </w:tc>
      </w:tr>
      <w:tr w:rsidR="00E67BD2" w:rsidTr="001A44B3">
        <w:tc>
          <w:tcPr>
            <w:tcW w:w="8217" w:type="dxa"/>
          </w:tcPr>
          <w:p w:rsidR="00E67BD2" w:rsidRDefault="00E67BD2" w:rsidP="001F4401">
            <w:r>
              <w:t>Impact of human factors and Judgement</w:t>
            </w:r>
            <w:r w:rsidR="00985C53">
              <w:t xml:space="preserve"> in Traceability</w:t>
            </w:r>
          </w:p>
        </w:tc>
        <w:tc>
          <w:tcPr>
            <w:tcW w:w="799" w:type="dxa"/>
          </w:tcPr>
          <w:p w:rsidR="00E67BD2" w:rsidRDefault="00985C53" w:rsidP="001F4401">
            <w:r>
              <w:t>8.6%</w:t>
            </w:r>
          </w:p>
        </w:tc>
      </w:tr>
      <w:tr w:rsidR="00E67BD2" w:rsidTr="001A44B3">
        <w:tc>
          <w:tcPr>
            <w:tcW w:w="8217" w:type="dxa"/>
          </w:tcPr>
          <w:p w:rsidR="00E67BD2" w:rsidRDefault="00E67BD2" w:rsidP="00985C53">
            <w:r>
              <w:t>Cost related to requirements traceability</w:t>
            </w:r>
          </w:p>
        </w:tc>
        <w:tc>
          <w:tcPr>
            <w:tcW w:w="799" w:type="dxa"/>
          </w:tcPr>
          <w:p w:rsidR="00E67BD2" w:rsidRDefault="00985C53" w:rsidP="001F4401">
            <w:r>
              <w:t>8.6%</w:t>
            </w:r>
          </w:p>
        </w:tc>
      </w:tr>
      <w:tr w:rsidR="00E67BD2" w:rsidTr="001A44B3">
        <w:tc>
          <w:tcPr>
            <w:tcW w:w="8217" w:type="dxa"/>
          </w:tcPr>
          <w:p w:rsidR="00E67BD2" w:rsidRDefault="00E67BD2" w:rsidP="001F4401">
            <w:r>
              <w:t xml:space="preserve">Effective representation of tractability Information </w:t>
            </w:r>
          </w:p>
        </w:tc>
        <w:tc>
          <w:tcPr>
            <w:tcW w:w="799" w:type="dxa"/>
          </w:tcPr>
          <w:p w:rsidR="00E67BD2" w:rsidRDefault="00985C53" w:rsidP="001F4401">
            <w:r>
              <w:t>8.6%</w:t>
            </w:r>
          </w:p>
        </w:tc>
      </w:tr>
      <w:tr w:rsidR="00985C53" w:rsidTr="001A44B3">
        <w:tc>
          <w:tcPr>
            <w:tcW w:w="8217" w:type="dxa"/>
          </w:tcPr>
          <w:p w:rsidR="00985C53" w:rsidRDefault="00C66400" w:rsidP="001F4401">
            <w:r>
              <w:t>Challenge face by practitioners in industrial project settings</w:t>
            </w:r>
          </w:p>
        </w:tc>
        <w:tc>
          <w:tcPr>
            <w:tcW w:w="799" w:type="dxa"/>
          </w:tcPr>
          <w:p w:rsidR="00985C53" w:rsidRDefault="00C66400" w:rsidP="001F4401">
            <w:r>
              <w:t>5.7%</w:t>
            </w:r>
          </w:p>
        </w:tc>
      </w:tr>
      <w:tr w:rsidR="00C66400" w:rsidTr="001A44B3">
        <w:tc>
          <w:tcPr>
            <w:tcW w:w="8217" w:type="dxa"/>
          </w:tcPr>
          <w:p w:rsidR="00C66400" w:rsidRDefault="00C66400" w:rsidP="001F4401">
            <w:r>
              <w:t>Accessing the traceability maintained</w:t>
            </w:r>
          </w:p>
        </w:tc>
        <w:tc>
          <w:tcPr>
            <w:tcW w:w="799" w:type="dxa"/>
          </w:tcPr>
          <w:p w:rsidR="00C66400" w:rsidRDefault="00C66400" w:rsidP="001F4401">
            <w:r>
              <w:t>1.4%</w:t>
            </w:r>
          </w:p>
        </w:tc>
      </w:tr>
    </w:tbl>
    <w:p w:rsidR="001F4401" w:rsidRPr="001F4401" w:rsidRDefault="001F4401" w:rsidP="001F4401"/>
    <w:p w:rsidR="001F4401" w:rsidRPr="001F4401" w:rsidRDefault="001F4401" w:rsidP="001F4401"/>
    <w:p w:rsidR="00032413" w:rsidRDefault="00032413">
      <w:r>
        <w:br w:type="page"/>
      </w:r>
    </w:p>
    <w:p w:rsidR="001F4401" w:rsidRDefault="00FC0AD6" w:rsidP="004F0CE0">
      <w:pPr>
        <w:pStyle w:val="Heading1"/>
      </w:pPr>
      <w:r>
        <w:lastRenderedPageBreak/>
        <w:t xml:space="preserve">Research Ideas </w:t>
      </w:r>
    </w:p>
    <w:p w:rsidR="004F0CE0" w:rsidRDefault="004F0CE0" w:rsidP="001F4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0CE0" w:rsidTr="004F0CE0">
        <w:tc>
          <w:tcPr>
            <w:tcW w:w="1838" w:type="dxa"/>
          </w:tcPr>
          <w:p w:rsidR="004F0CE0" w:rsidRDefault="004F0CE0" w:rsidP="001F4401">
            <w:r>
              <w:t>Trace link</w:t>
            </w:r>
          </w:p>
        </w:tc>
        <w:tc>
          <w:tcPr>
            <w:tcW w:w="7178" w:type="dxa"/>
          </w:tcPr>
          <w:p w:rsidR="004F0CE0" w:rsidRDefault="004F0CE0" w:rsidP="001F4401">
            <w:r>
              <w:t xml:space="preserve">Trace Between Post- Requirements Spec/ Design Spec and Source Code </w:t>
            </w:r>
          </w:p>
        </w:tc>
      </w:tr>
      <w:tr w:rsidR="004F0CE0" w:rsidTr="004F0CE0">
        <w:tc>
          <w:tcPr>
            <w:tcW w:w="1838" w:type="dxa"/>
          </w:tcPr>
          <w:p w:rsidR="004F0CE0" w:rsidRDefault="004F0CE0" w:rsidP="001F4401">
            <w:r>
              <w:t>System Type</w:t>
            </w:r>
          </w:p>
        </w:tc>
        <w:tc>
          <w:tcPr>
            <w:tcW w:w="7178" w:type="dxa"/>
          </w:tcPr>
          <w:p w:rsidR="004F0CE0" w:rsidRDefault="004F0CE0" w:rsidP="001F4401">
            <w:r>
              <w:t>Information Systems</w:t>
            </w:r>
          </w:p>
        </w:tc>
      </w:tr>
      <w:tr w:rsidR="004F0CE0" w:rsidTr="004F0CE0">
        <w:tc>
          <w:tcPr>
            <w:tcW w:w="1838" w:type="dxa"/>
          </w:tcPr>
          <w:p w:rsidR="004F0CE0" w:rsidRDefault="004F0CE0" w:rsidP="001F4401">
            <w:r>
              <w:t xml:space="preserve">Trace Purpose </w:t>
            </w:r>
          </w:p>
        </w:tc>
        <w:tc>
          <w:tcPr>
            <w:tcW w:w="7178" w:type="dxa"/>
          </w:tcPr>
          <w:p w:rsidR="004F0CE0" w:rsidRDefault="004F0CE0" w:rsidP="001F4401">
            <w:r>
              <w:t>System Verification and Validation</w:t>
            </w:r>
          </w:p>
        </w:tc>
      </w:tr>
      <w:tr w:rsidR="004F0CE0" w:rsidTr="0087589C">
        <w:tc>
          <w:tcPr>
            <w:tcW w:w="1838" w:type="dxa"/>
          </w:tcPr>
          <w:p w:rsidR="004F0CE0" w:rsidRDefault="004F0CE0" w:rsidP="0087589C">
            <w:r>
              <w:t xml:space="preserve">Tool </w:t>
            </w:r>
          </w:p>
        </w:tc>
        <w:tc>
          <w:tcPr>
            <w:tcW w:w="7178" w:type="dxa"/>
          </w:tcPr>
          <w:p w:rsidR="004F0CE0" w:rsidRDefault="004F0CE0" w:rsidP="0087589C">
            <w:r>
              <w:t xml:space="preserve">Develop Visualizing Tools </w:t>
            </w:r>
          </w:p>
        </w:tc>
      </w:tr>
      <w:tr w:rsidR="004F0CE0" w:rsidTr="004F0CE0">
        <w:tc>
          <w:tcPr>
            <w:tcW w:w="1838" w:type="dxa"/>
          </w:tcPr>
          <w:p w:rsidR="004F0CE0" w:rsidRDefault="00034123" w:rsidP="004F0CE0">
            <w:r>
              <w:t>Evaluate Tool</w:t>
            </w:r>
          </w:p>
        </w:tc>
        <w:tc>
          <w:tcPr>
            <w:tcW w:w="7178" w:type="dxa"/>
          </w:tcPr>
          <w:p w:rsidR="004F0CE0" w:rsidRDefault="00034123" w:rsidP="001F4401">
            <w:r>
              <w:t>UTS Library Web Site as Case Study to evaluate the tool</w:t>
            </w:r>
          </w:p>
        </w:tc>
      </w:tr>
    </w:tbl>
    <w:p w:rsidR="00032413" w:rsidRDefault="00032413" w:rsidP="001F4401"/>
    <w:p w:rsidR="004F0CE0" w:rsidRDefault="004F0CE0" w:rsidP="001F4401"/>
    <w:p w:rsidR="00032413" w:rsidRPr="001F4401" w:rsidRDefault="00032413" w:rsidP="001F4401">
      <w:bookmarkStart w:id="0" w:name="_GoBack"/>
      <w:bookmarkEnd w:id="0"/>
    </w:p>
    <w:sectPr w:rsidR="00032413" w:rsidRPr="001F4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vP7C2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00E9"/>
    <w:multiLevelType w:val="hybridMultilevel"/>
    <w:tmpl w:val="2528EBBA"/>
    <w:lvl w:ilvl="0" w:tplc="2AD8241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601351"/>
    <w:multiLevelType w:val="hybridMultilevel"/>
    <w:tmpl w:val="92A89E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D54CC6"/>
    <w:multiLevelType w:val="hybridMultilevel"/>
    <w:tmpl w:val="15A00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F3223"/>
    <w:multiLevelType w:val="hybridMultilevel"/>
    <w:tmpl w:val="85D49166"/>
    <w:lvl w:ilvl="0" w:tplc="2AD824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53"/>
    <w:rsid w:val="00007B75"/>
    <w:rsid w:val="00032413"/>
    <w:rsid w:val="00034123"/>
    <w:rsid w:val="000D0C55"/>
    <w:rsid w:val="00173CC0"/>
    <w:rsid w:val="001A44B3"/>
    <w:rsid w:val="001E38D6"/>
    <w:rsid w:val="001F4401"/>
    <w:rsid w:val="002A0322"/>
    <w:rsid w:val="002C24AE"/>
    <w:rsid w:val="003A1CE8"/>
    <w:rsid w:val="0041603D"/>
    <w:rsid w:val="004514BC"/>
    <w:rsid w:val="004B498F"/>
    <w:rsid w:val="004E3D29"/>
    <w:rsid w:val="004F0CE0"/>
    <w:rsid w:val="00507982"/>
    <w:rsid w:val="00565753"/>
    <w:rsid w:val="00644CCA"/>
    <w:rsid w:val="00783F7A"/>
    <w:rsid w:val="007F4B09"/>
    <w:rsid w:val="008B3ED5"/>
    <w:rsid w:val="00944829"/>
    <w:rsid w:val="00985C53"/>
    <w:rsid w:val="00AA5179"/>
    <w:rsid w:val="00B25CC0"/>
    <w:rsid w:val="00B4617C"/>
    <w:rsid w:val="00B929E5"/>
    <w:rsid w:val="00C66400"/>
    <w:rsid w:val="00D125E6"/>
    <w:rsid w:val="00DA24A7"/>
    <w:rsid w:val="00DF6A14"/>
    <w:rsid w:val="00E30575"/>
    <w:rsid w:val="00E67BD2"/>
    <w:rsid w:val="00F46DC6"/>
    <w:rsid w:val="00F80340"/>
    <w:rsid w:val="00FC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FA046A-42AD-40EC-AA05-88C4097B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65753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657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4C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3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0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CE1E-13D8-4993-80B4-D1FE93F0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 Group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Aung</dc:creator>
  <cp:keywords/>
  <dc:description/>
  <cp:lastModifiedBy>Jasmine Aung</cp:lastModifiedBy>
  <cp:revision>22</cp:revision>
  <dcterms:created xsi:type="dcterms:W3CDTF">2017-02-27T02:06:00Z</dcterms:created>
  <dcterms:modified xsi:type="dcterms:W3CDTF">2017-02-27T05:31:00Z</dcterms:modified>
</cp:coreProperties>
</file>